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7F" w:rsidRDefault="00DC277F" w:rsidP="005839BB">
      <w:pPr>
        <w:pStyle w:val="ConsPlusNonformat"/>
        <w:jc w:val="both"/>
      </w:pPr>
    </w:p>
    <w:p w:rsidR="008C7A7A" w:rsidRPr="00DC277F" w:rsidRDefault="008C7A7A" w:rsidP="00DC2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r:id="rId5" w:anchor="Par1242" w:tooltip="Ссылка на текущий документ" w:history="1">
        <w:r w:rsidRPr="00DC277F">
          <w:rPr>
            <w:rStyle w:val="a3"/>
            <w:rFonts w:ascii="Times New Roman" w:hAnsi="Times New Roman" w:cs="Times New Roman"/>
            <w:color w:val="auto"/>
          </w:rPr>
          <w:t>&lt;2&gt;</w:t>
        </w:r>
      </w:hyperlink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C7A7A" w:rsidRPr="00DC277F" w:rsidRDefault="008C7A7A" w:rsidP="00DC2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>Раздел __</w:t>
      </w:r>
      <w:r w:rsidR="00DC277F" w:rsidRPr="00DC277F">
        <w:rPr>
          <w:rFonts w:ascii="Times New Roman" w:hAnsi="Times New Roman" w:cs="Times New Roman"/>
        </w:rPr>
        <w:t>1</w:t>
      </w:r>
      <w:r w:rsidRPr="00DC277F">
        <w:rPr>
          <w:rFonts w:ascii="Times New Roman" w:hAnsi="Times New Roman" w:cs="Times New Roman"/>
        </w:rPr>
        <w:t>___</w:t>
      </w:r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 xml:space="preserve">                                           </w:t>
      </w:r>
      <w:r w:rsidR="00DC277F">
        <w:rPr>
          <w:rFonts w:ascii="Times New Roman" w:hAnsi="Times New Roman" w:cs="Times New Roman"/>
        </w:rPr>
        <w:t xml:space="preserve">                      </w:t>
      </w:r>
    </w:p>
    <w:p w:rsidR="00DC277F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>1. Наименование муниципальной услуги</w:t>
      </w:r>
    </w:p>
    <w:p w:rsidR="00DC277F" w:rsidRPr="00DC277F" w:rsidRDefault="00DC277F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DC277F">
        <w:rPr>
          <w:rFonts w:ascii="Times New Roman" w:hAnsi="Times New Roman" w:cs="Times New Roman"/>
          <w:u w:val="single"/>
        </w:rPr>
        <w:t>Библиотечное,</w:t>
      </w:r>
    </w:p>
    <w:p w:rsidR="00DC277F" w:rsidRPr="00DC277F" w:rsidRDefault="00DC277F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DC277F">
        <w:rPr>
          <w:rFonts w:ascii="Times New Roman" w:hAnsi="Times New Roman" w:cs="Times New Roman"/>
          <w:u w:val="single"/>
        </w:rPr>
        <w:t>библиографическое и информационное обслуживание</w:t>
      </w:r>
      <w:r w:rsidR="008C7A7A" w:rsidRPr="00DC277F">
        <w:rPr>
          <w:rFonts w:ascii="Times New Roman" w:hAnsi="Times New Roman" w:cs="Times New Roman"/>
          <w:u w:val="single"/>
        </w:rPr>
        <w:t xml:space="preserve"> </w:t>
      </w:r>
      <w:r w:rsidRPr="00DC277F">
        <w:rPr>
          <w:rFonts w:ascii="Times New Roman" w:hAnsi="Times New Roman" w:cs="Times New Roman"/>
          <w:u w:val="single"/>
        </w:rPr>
        <w:t xml:space="preserve">                </w:t>
      </w:r>
      <w:r w:rsidR="008C7A7A" w:rsidRPr="00DC277F">
        <w:rPr>
          <w:rFonts w:ascii="Times New Roman" w:hAnsi="Times New Roman" w:cs="Times New Roman"/>
          <w:u w:val="single"/>
        </w:rPr>
        <w:t xml:space="preserve">   </w:t>
      </w:r>
    </w:p>
    <w:p w:rsidR="00DC277F" w:rsidRPr="00DC277F" w:rsidRDefault="00DC277F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DC277F">
        <w:rPr>
          <w:rFonts w:ascii="Times New Roman" w:hAnsi="Times New Roman" w:cs="Times New Roman"/>
          <w:u w:val="single"/>
        </w:rPr>
        <w:t>пользователей библиотеки</w:t>
      </w:r>
    </w:p>
    <w:p w:rsidR="00DC277F" w:rsidRDefault="00DC277F" w:rsidP="00DC27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Уникальный  </w:t>
      </w:r>
      <w:r w:rsidRPr="00DC277F">
        <w:rPr>
          <w:rFonts w:ascii="Times New Roman" w:hAnsi="Times New Roman" w:cs="Times New Roman"/>
          <w:u w:val="single"/>
        </w:rPr>
        <w:t>07.011.0</w:t>
      </w:r>
    </w:p>
    <w:p w:rsidR="008C7A7A" w:rsidRPr="00DC277F" w:rsidRDefault="00DC277F" w:rsidP="00DC27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номер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 xml:space="preserve">                                                       </w:t>
      </w:r>
      <w:r w:rsidR="00DC277F">
        <w:rPr>
          <w:rFonts w:ascii="Times New Roman" w:hAnsi="Times New Roman" w:cs="Times New Roman"/>
        </w:rPr>
        <w:t xml:space="preserve">                                 базовому </w:t>
      </w:r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 xml:space="preserve">2. </w:t>
      </w:r>
      <w:proofErr w:type="gramStart"/>
      <w:r w:rsidRPr="00DC277F">
        <w:rPr>
          <w:rFonts w:ascii="Times New Roman" w:hAnsi="Times New Roman" w:cs="Times New Roman"/>
        </w:rPr>
        <w:t>Категории потр</w:t>
      </w:r>
      <w:r w:rsidR="00DC277F">
        <w:rPr>
          <w:rFonts w:ascii="Times New Roman" w:hAnsi="Times New Roman" w:cs="Times New Roman"/>
        </w:rPr>
        <w:t xml:space="preserve">ебителей муниципальной услуги (отраслевому </w:t>
      </w:r>
      <w:proofErr w:type="gramEnd"/>
    </w:p>
    <w:p w:rsidR="008C7A7A" w:rsidRPr="00DC277F" w:rsidRDefault="00DC277F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  <w:u w:val="single"/>
        </w:rPr>
        <w:t>Физические, юридические лица</w:t>
      </w:r>
      <w:r>
        <w:rPr>
          <w:rFonts w:ascii="Times New Roman" w:hAnsi="Times New Roman" w:cs="Times New Roman"/>
        </w:rPr>
        <w:t xml:space="preserve">                                 перечню</w:t>
      </w:r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>________________________________________________</w:t>
      </w:r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C7A7A" w:rsidRPr="00DC277F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8C7A7A" w:rsidRPr="00DC277F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5"/>
        <w:gridCol w:w="1132"/>
        <w:gridCol w:w="1132"/>
        <w:gridCol w:w="847"/>
        <w:gridCol w:w="1560"/>
        <w:gridCol w:w="850"/>
        <w:gridCol w:w="1140"/>
        <w:gridCol w:w="989"/>
        <w:gridCol w:w="987"/>
        <w:gridCol w:w="1149"/>
        <w:gridCol w:w="1133"/>
        <w:gridCol w:w="998"/>
        <w:gridCol w:w="994"/>
        <w:gridCol w:w="979"/>
      </w:tblGrid>
      <w:tr w:rsidR="008C7A7A" w:rsidRPr="00DC277F" w:rsidTr="00DC277F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C7A7A" w:rsidRPr="00DC277F" w:rsidTr="00DC277F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C7A7A" w:rsidRPr="00DC277F" w:rsidTr="00DC277F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________</w:t>
            </w:r>
          </w:p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________</w:t>
            </w:r>
          </w:p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________</w:t>
            </w:r>
          </w:p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________</w:t>
            </w:r>
          </w:p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________</w:t>
            </w:r>
          </w:p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DC277F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7A" w:rsidRPr="00DC277F" w:rsidTr="00DC277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 w:rsidP="00DC277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 w:rsidP="00DC277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DC277F" w:rsidP="00DC277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7A7A" w:rsidRPr="00DC2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DC277F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C277F">
              <w:rPr>
                <w:rFonts w:ascii="Times New Roman" w:hAnsi="Times New Roman" w:cs="Times New Roman"/>
              </w:rPr>
              <w:t>14</w:t>
            </w:r>
          </w:p>
        </w:tc>
      </w:tr>
      <w:tr w:rsidR="008C7A7A" w:rsidRPr="00DC277F" w:rsidTr="00DC277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7F" w:rsidRPr="00DC277F" w:rsidRDefault="000553FA" w:rsidP="00DC277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070110000000000010011031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DC277F" w:rsidP="00DC277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DC277F" w:rsidP="00DC277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  <w:r w:rsidR="000553FA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0553FA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706674" w:rsidP="000553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0553FA" w:rsidP="000553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0553FA" w:rsidP="00D845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0553FA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DC277F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C7A7A" w:rsidRPr="00DC277F" w:rsidRDefault="008C7A7A" w:rsidP="008C7A7A">
      <w:pPr>
        <w:pStyle w:val="ConsPlusNonformat"/>
        <w:jc w:val="both"/>
        <w:rPr>
          <w:rFonts w:ascii="Times New Roman" w:hAnsi="Times New Roman" w:cs="Times New Roman"/>
        </w:rPr>
      </w:pPr>
      <w:r w:rsidRPr="00DC277F">
        <w:rPr>
          <w:rFonts w:ascii="Times New Roman" w:hAnsi="Times New Roman" w:cs="Times New Roman"/>
        </w:rPr>
        <w:lastRenderedPageBreak/>
        <w:t>3.2. Сведения  о фактическом достижении показателей, характеризующих объем муниципальной услуги:</w:t>
      </w:r>
    </w:p>
    <w:p w:rsidR="008C7A7A" w:rsidRDefault="008C7A7A" w:rsidP="008C7A7A">
      <w:pPr>
        <w:pStyle w:val="ConsPlusNormal"/>
        <w:ind w:firstLine="709"/>
        <w:jc w:val="both"/>
      </w:pPr>
    </w:p>
    <w:tbl>
      <w:tblPr>
        <w:tblW w:w="15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8"/>
        <w:gridCol w:w="1133"/>
        <w:gridCol w:w="1133"/>
        <w:gridCol w:w="1133"/>
        <w:gridCol w:w="1138"/>
        <w:gridCol w:w="1128"/>
        <w:gridCol w:w="994"/>
        <w:gridCol w:w="989"/>
        <w:gridCol w:w="986"/>
        <w:gridCol w:w="1011"/>
        <w:gridCol w:w="850"/>
        <w:gridCol w:w="994"/>
        <w:gridCol w:w="994"/>
        <w:gridCol w:w="850"/>
        <w:gridCol w:w="864"/>
      </w:tblGrid>
      <w:tr w:rsidR="008C7A7A" w:rsidTr="00706674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C7A7A" w:rsidTr="00706674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7A" w:rsidTr="00706674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7A" w:rsidTr="00706674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06674" w:rsidTr="007B581D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07011000000000001001103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</w:t>
            </w:r>
          </w:p>
          <w:p w:rsidR="00706674" w:rsidRDefault="00706674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. Количество </w:t>
            </w:r>
            <w:proofErr w:type="spellStart"/>
            <w:r>
              <w:rPr>
                <w:rFonts w:ascii="Times New Roman" w:hAnsi="Times New Roman" w:cs="Times New Roman"/>
              </w:rPr>
              <w:t>посеще</w:t>
            </w:r>
            <w:proofErr w:type="spellEnd"/>
          </w:p>
          <w:p w:rsidR="00706674" w:rsidRDefault="00706674" w:rsidP="00A95C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7066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A95C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915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DC1A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06674" w:rsidTr="007B581D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74" w:rsidRDefault="0070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74" w:rsidRDefault="0070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74" w:rsidRDefault="0070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74" w:rsidRDefault="0070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74" w:rsidRDefault="0070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74" w:rsidRDefault="0070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70667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A95C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915B7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674" w:rsidRDefault="00706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95C47" w:rsidRPr="00A95C47" w:rsidRDefault="00A95C47" w:rsidP="00A95C4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1048"/>
      <w:bookmarkEnd w:id="0"/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6674" w:rsidRDefault="00706674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8C7A7A" w:rsidRPr="00A95C47" w:rsidRDefault="008C7A7A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r:id="rId6" w:anchor="Par1243" w:tooltip="Ссылка на текущий документ" w:history="1">
        <w:r w:rsidRPr="00A95C47">
          <w:rPr>
            <w:rStyle w:val="a3"/>
            <w:rFonts w:ascii="Times New Roman" w:hAnsi="Times New Roman" w:cs="Times New Roman"/>
            <w:color w:val="auto"/>
          </w:rPr>
          <w:t>&lt;3&gt;</w:t>
        </w:r>
      </w:hyperlink>
    </w:p>
    <w:p w:rsidR="008C7A7A" w:rsidRPr="00A95C47" w:rsidRDefault="008C7A7A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8C7A7A" w:rsidRPr="00A95C47" w:rsidRDefault="008C7A7A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Раздел __</w:t>
      </w:r>
      <w:r w:rsidR="00A95C47" w:rsidRPr="00A95C47">
        <w:rPr>
          <w:rFonts w:ascii="Times New Roman" w:hAnsi="Times New Roman" w:cs="Times New Roman"/>
        </w:rPr>
        <w:t>1</w:t>
      </w:r>
      <w:r w:rsidRPr="00A95C47">
        <w:rPr>
          <w:rFonts w:ascii="Times New Roman" w:hAnsi="Times New Roman" w:cs="Times New Roman"/>
        </w:rPr>
        <w:t>___</w:t>
      </w:r>
    </w:p>
    <w:p w:rsidR="008C7A7A" w:rsidRPr="00A95C47" w:rsidRDefault="008C7A7A" w:rsidP="00A95C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A95C47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1. Наименование р</w:t>
      </w:r>
      <w:r w:rsidR="00A95C47" w:rsidRPr="00A95C47">
        <w:rPr>
          <w:rFonts w:ascii="Times New Roman" w:hAnsi="Times New Roman" w:cs="Times New Roman"/>
        </w:rPr>
        <w:t>аботы</w:t>
      </w:r>
    </w:p>
    <w:p w:rsidR="00A95C47" w:rsidRDefault="00A95C47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A95C47">
        <w:rPr>
          <w:rFonts w:ascii="Times New Roman" w:hAnsi="Times New Roman" w:cs="Times New Roman"/>
          <w:u w:val="single"/>
        </w:rPr>
        <w:t xml:space="preserve">Организация деятельности </w:t>
      </w:r>
      <w:proofErr w:type="gramStart"/>
      <w:r w:rsidRPr="00A95C47">
        <w:rPr>
          <w:rFonts w:ascii="Times New Roman" w:hAnsi="Times New Roman" w:cs="Times New Roman"/>
          <w:u w:val="single"/>
        </w:rPr>
        <w:t>клубных</w:t>
      </w:r>
      <w:proofErr w:type="gramEnd"/>
      <w:r w:rsidR="008C7A7A" w:rsidRPr="00A95C47">
        <w:rPr>
          <w:rFonts w:ascii="Times New Roman" w:hAnsi="Times New Roman" w:cs="Times New Roman"/>
          <w:u w:val="single"/>
        </w:rPr>
        <w:t xml:space="preserve"> </w:t>
      </w:r>
    </w:p>
    <w:p w:rsidR="00A95C47" w:rsidRDefault="00A95C47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ор</w:t>
      </w:r>
      <w:r w:rsidR="000B15DB">
        <w:rPr>
          <w:rFonts w:ascii="Times New Roman" w:hAnsi="Times New Roman" w:cs="Times New Roman"/>
          <w:u w:val="single"/>
        </w:rPr>
        <w:t xml:space="preserve">мирований и формирований </w:t>
      </w:r>
      <w:proofErr w:type="gramStart"/>
      <w:r w:rsidR="000B15DB">
        <w:rPr>
          <w:rFonts w:ascii="Times New Roman" w:hAnsi="Times New Roman" w:cs="Times New Roman"/>
          <w:u w:val="single"/>
        </w:rPr>
        <w:t>самоде</w:t>
      </w:r>
      <w:r>
        <w:rPr>
          <w:rFonts w:ascii="Times New Roman" w:hAnsi="Times New Roman" w:cs="Times New Roman"/>
          <w:u w:val="single"/>
        </w:rPr>
        <w:t>ятельного</w:t>
      </w:r>
      <w:proofErr w:type="gramEnd"/>
    </w:p>
    <w:p w:rsidR="00A95C47" w:rsidRPr="00A95C47" w:rsidRDefault="00A95C47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родного творчества</w:t>
      </w:r>
      <w:r w:rsidR="008C7A7A" w:rsidRPr="00A95C47">
        <w:rPr>
          <w:rFonts w:ascii="Times New Roman" w:hAnsi="Times New Roman" w:cs="Times New Roman"/>
          <w:u w:val="single"/>
        </w:rPr>
        <w:t xml:space="preserve">   </w:t>
      </w:r>
    </w:p>
    <w:p w:rsidR="008C7A7A" w:rsidRPr="00A95C47" w:rsidRDefault="00A95C47" w:rsidP="00A95C4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Уникальный </w:t>
      </w:r>
    </w:p>
    <w:p w:rsidR="008C7A7A" w:rsidRPr="00A95C47" w:rsidRDefault="00A95C47" w:rsidP="00A95C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C7A7A" w:rsidRPr="00A95C4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номер по               </w:t>
      </w:r>
      <w:r w:rsidR="00706674">
        <w:rPr>
          <w:rFonts w:ascii="Times New Roman" w:hAnsi="Times New Roman" w:cs="Times New Roman"/>
          <w:u w:val="single"/>
        </w:rPr>
        <w:t>07.057</w:t>
      </w:r>
      <w:r w:rsidRPr="00A95C47">
        <w:rPr>
          <w:rFonts w:ascii="Times New Roman" w:hAnsi="Times New Roman" w:cs="Times New Roman"/>
          <w:u w:val="single"/>
        </w:rPr>
        <w:t>.1</w:t>
      </w: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 xml:space="preserve">                                           </w:t>
      </w:r>
      <w:r w:rsidR="007652AA">
        <w:rPr>
          <w:rFonts w:ascii="Times New Roman" w:hAnsi="Times New Roman" w:cs="Times New Roman"/>
        </w:rPr>
        <w:t xml:space="preserve">                                                             базовому </w:t>
      </w: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2. Категории потре</w:t>
      </w:r>
      <w:r w:rsidR="007652AA">
        <w:rPr>
          <w:rFonts w:ascii="Times New Roman" w:hAnsi="Times New Roman" w:cs="Times New Roman"/>
        </w:rPr>
        <w:t>бителей работы                                             (</w:t>
      </w:r>
      <w:proofErr w:type="gramStart"/>
      <w:r w:rsidR="007652AA">
        <w:rPr>
          <w:rFonts w:ascii="Times New Roman" w:hAnsi="Times New Roman" w:cs="Times New Roman"/>
        </w:rPr>
        <w:t>отраслевому</w:t>
      </w:r>
      <w:proofErr w:type="gramEnd"/>
      <w:r w:rsidR="007652AA">
        <w:rPr>
          <w:rFonts w:ascii="Times New Roman" w:hAnsi="Times New Roman" w:cs="Times New Roman"/>
        </w:rPr>
        <w:t xml:space="preserve">) </w:t>
      </w:r>
    </w:p>
    <w:p w:rsidR="008C7A7A" w:rsidRPr="00A95C47" w:rsidRDefault="007652A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652AA">
        <w:rPr>
          <w:rFonts w:ascii="Times New Roman" w:hAnsi="Times New Roman" w:cs="Times New Roman"/>
          <w:u w:val="single"/>
        </w:rPr>
        <w:t>В интересах общества</w:t>
      </w:r>
      <w:r>
        <w:rPr>
          <w:rFonts w:ascii="Times New Roman" w:hAnsi="Times New Roman" w:cs="Times New Roman"/>
        </w:rPr>
        <w:t xml:space="preserve">                                                                  перечню</w:t>
      </w: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5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979"/>
        <w:gridCol w:w="1149"/>
        <w:gridCol w:w="989"/>
        <w:gridCol w:w="845"/>
        <w:gridCol w:w="1292"/>
        <w:gridCol w:w="1134"/>
        <w:gridCol w:w="998"/>
        <w:gridCol w:w="994"/>
        <w:gridCol w:w="998"/>
      </w:tblGrid>
      <w:tr w:rsidR="008C7A7A" w:rsidRPr="00A95C47" w:rsidTr="007652AA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никальный</w:t>
            </w:r>
          </w:p>
          <w:p w:rsidR="008C7A7A" w:rsidRPr="00A95C47" w:rsidRDefault="008C7A7A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8C7A7A" w:rsidRPr="00A95C47" w:rsidTr="007652AA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исполнено на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C7A7A" w:rsidRPr="00A95C47" w:rsidTr="007652AA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7A" w:rsidRPr="00A95C47" w:rsidTr="007652A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4</w:t>
            </w:r>
          </w:p>
        </w:tc>
      </w:tr>
      <w:tr w:rsidR="008C7A7A" w:rsidRPr="00A95C47" w:rsidTr="007652AA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07025100000000000004103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 Участие клубных формирова</w:t>
            </w:r>
            <w:r>
              <w:rPr>
                <w:rFonts w:ascii="Times New Roman" w:hAnsi="Times New Roman" w:cs="Times New Roman"/>
              </w:rPr>
              <w:lastRenderedPageBreak/>
              <w:t>ний в конкурсах, фестивалях различного уров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C7A7A" w:rsidRPr="00A95C47" w:rsidTr="007652AA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2. Количество </w:t>
            </w:r>
            <w:proofErr w:type="spellStart"/>
            <w:r>
              <w:rPr>
                <w:rFonts w:ascii="Times New Roman" w:hAnsi="Times New Roman" w:cs="Times New Roman"/>
              </w:rPr>
              <w:t>выступле</w:t>
            </w:r>
            <w:proofErr w:type="spellEnd"/>
          </w:p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ных формир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121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C7A7A" w:rsidRPr="00A95C47" w:rsidRDefault="008C7A7A" w:rsidP="008C7A7A">
      <w:pPr>
        <w:pStyle w:val="ConsPlusNonformat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: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5"/>
        <w:gridCol w:w="1132"/>
        <w:gridCol w:w="1132"/>
        <w:gridCol w:w="1132"/>
        <w:gridCol w:w="1138"/>
        <w:gridCol w:w="987"/>
        <w:gridCol w:w="1140"/>
        <w:gridCol w:w="989"/>
        <w:gridCol w:w="859"/>
        <w:gridCol w:w="1277"/>
        <w:gridCol w:w="1133"/>
        <w:gridCol w:w="998"/>
        <w:gridCol w:w="994"/>
        <w:gridCol w:w="979"/>
      </w:tblGrid>
      <w:tr w:rsidR="008C7A7A" w:rsidRPr="00A95C47" w:rsidTr="008121A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никальный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8C7A7A" w:rsidRPr="00A95C47" w:rsidTr="008121A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исполнено на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C7A7A" w:rsidRPr="00A95C47" w:rsidTr="008121A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7A" w:rsidRPr="00A95C47" w:rsidTr="008121A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A7A" w:rsidRPr="00A95C47" w:rsidRDefault="008C7A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4</w:t>
            </w:r>
          </w:p>
        </w:tc>
      </w:tr>
      <w:tr w:rsidR="008C7A7A" w:rsidRPr="00A95C47" w:rsidTr="008121A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07025100000000000004103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 Количество клубных формирова</w:t>
            </w:r>
            <w:r>
              <w:rPr>
                <w:rFonts w:ascii="Times New Roman" w:hAnsi="Times New Roman" w:cs="Times New Roman"/>
              </w:rPr>
              <w:lastRenderedPageBreak/>
              <w:t>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7652AA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7652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C7A7A" w:rsidRPr="00A95C47" w:rsidTr="008121A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A" w:rsidRPr="00A95C47" w:rsidRDefault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1A3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.Число</w:t>
            </w:r>
          </w:p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121A3" w:rsidP="008121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A7A" w:rsidRPr="00A95C47" w:rsidRDefault="008C7A7A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C7A7A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121A3" w:rsidRDefault="008121A3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Pr="00A95C47" w:rsidRDefault="007652AA" w:rsidP="007652A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lastRenderedPageBreak/>
        <w:t>Раздел __</w:t>
      </w:r>
      <w:r>
        <w:rPr>
          <w:rFonts w:ascii="Times New Roman" w:hAnsi="Times New Roman" w:cs="Times New Roman"/>
        </w:rPr>
        <w:t>2</w:t>
      </w:r>
      <w:r w:rsidRPr="00A95C47">
        <w:rPr>
          <w:rFonts w:ascii="Times New Roman" w:hAnsi="Times New Roman" w:cs="Times New Roman"/>
        </w:rPr>
        <w:t>___</w:t>
      </w:r>
    </w:p>
    <w:p w:rsidR="007652AA" w:rsidRPr="00A95C47" w:rsidRDefault="007652AA" w:rsidP="007652AA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1. Наименование работы</w:t>
      </w:r>
    </w:p>
    <w:p w:rsidR="007652AA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оведение занятий</w:t>
      </w:r>
    </w:p>
    <w:p w:rsidR="007652AA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физкультурно</w:t>
      </w:r>
      <w:proofErr w:type="spellEnd"/>
      <w:r>
        <w:rPr>
          <w:rFonts w:ascii="Times New Roman" w:hAnsi="Times New Roman" w:cs="Times New Roman"/>
          <w:u w:val="single"/>
        </w:rPr>
        <w:t>- спортивной</w:t>
      </w:r>
      <w:proofErr w:type="gramEnd"/>
      <w:r>
        <w:rPr>
          <w:rFonts w:ascii="Times New Roman" w:hAnsi="Times New Roman" w:cs="Times New Roman"/>
          <w:u w:val="single"/>
        </w:rPr>
        <w:t xml:space="preserve"> направленности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месту проживания</w:t>
      </w:r>
      <w:r w:rsidR="00A825D6">
        <w:rPr>
          <w:rFonts w:ascii="Times New Roman" w:hAnsi="Times New Roman" w:cs="Times New Roman"/>
          <w:u w:val="single"/>
        </w:rPr>
        <w:t xml:space="preserve"> граждан</w:t>
      </w:r>
      <w:r w:rsidRPr="00A95C47">
        <w:rPr>
          <w:rFonts w:ascii="Times New Roman" w:hAnsi="Times New Roman" w:cs="Times New Roman"/>
          <w:u w:val="single"/>
        </w:rPr>
        <w:t xml:space="preserve">  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Уникальный </w:t>
      </w:r>
    </w:p>
    <w:p w:rsidR="007652AA" w:rsidRPr="00A95C47" w:rsidRDefault="007652AA" w:rsidP="007652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95C4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номер по               </w:t>
      </w:r>
      <w:r>
        <w:rPr>
          <w:rFonts w:ascii="Times New Roman" w:hAnsi="Times New Roman" w:cs="Times New Roman"/>
          <w:u w:val="single"/>
        </w:rPr>
        <w:t>30.010.1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базовому 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2. Категории потре</w:t>
      </w:r>
      <w:r>
        <w:rPr>
          <w:rFonts w:ascii="Times New Roman" w:hAnsi="Times New Roman" w:cs="Times New Roman"/>
        </w:rPr>
        <w:t>бителей работы                                             (</w:t>
      </w:r>
      <w:proofErr w:type="gramStart"/>
      <w:r>
        <w:rPr>
          <w:rFonts w:ascii="Times New Roman" w:hAnsi="Times New Roman" w:cs="Times New Roman"/>
        </w:rPr>
        <w:t>отраслевому</w:t>
      </w:r>
      <w:proofErr w:type="gramEnd"/>
      <w:r>
        <w:rPr>
          <w:rFonts w:ascii="Times New Roman" w:hAnsi="Times New Roman" w:cs="Times New Roman"/>
        </w:rPr>
        <w:t xml:space="preserve">) 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652AA">
        <w:rPr>
          <w:rFonts w:ascii="Times New Roman" w:hAnsi="Times New Roman" w:cs="Times New Roman"/>
          <w:u w:val="single"/>
        </w:rPr>
        <w:t>В интересах общества</w:t>
      </w:r>
      <w:r>
        <w:rPr>
          <w:rFonts w:ascii="Times New Roman" w:hAnsi="Times New Roman" w:cs="Times New Roman"/>
        </w:rPr>
        <w:t xml:space="preserve">                                                                  перечню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7652AA" w:rsidRPr="00A95C47" w:rsidRDefault="007652AA" w:rsidP="007652A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Pr="00A95C47" w:rsidRDefault="007652AA" w:rsidP="007652A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Pr="00A95C47" w:rsidRDefault="007652AA" w:rsidP="007652A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5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979"/>
        <w:gridCol w:w="1149"/>
        <w:gridCol w:w="989"/>
        <w:gridCol w:w="845"/>
        <w:gridCol w:w="1292"/>
        <w:gridCol w:w="1134"/>
        <w:gridCol w:w="998"/>
        <w:gridCol w:w="994"/>
        <w:gridCol w:w="998"/>
      </w:tblGrid>
      <w:tr w:rsidR="007652AA" w:rsidRPr="00A95C47" w:rsidTr="0071289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никальный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7652AA" w:rsidRPr="00A95C47" w:rsidTr="0071289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исполнено на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652AA" w:rsidRPr="00A95C47" w:rsidTr="0071289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AA" w:rsidRPr="00A95C47" w:rsidTr="0071289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4</w:t>
            </w:r>
          </w:p>
        </w:tc>
      </w:tr>
      <w:tr w:rsidR="007652AA" w:rsidRPr="00A95C47" w:rsidTr="0071289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30010100000000000003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A02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  <w:r w:rsidR="00DC1A02">
              <w:rPr>
                <w:rFonts w:ascii="Times New Roman" w:hAnsi="Times New Roman" w:cs="Times New Roman"/>
              </w:rPr>
              <w:t xml:space="preserve"> Участие в </w:t>
            </w:r>
            <w:proofErr w:type="spellStart"/>
            <w:r w:rsidR="00DC1A02">
              <w:rPr>
                <w:rFonts w:ascii="Times New Roman" w:hAnsi="Times New Roman" w:cs="Times New Roman"/>
              </w:rPr>
              <w:t>спортив</w:t>
            </w:r>
            <w:proofErr w:type="spellEnd"/>
          </w:p>
          <w:p w:rsidR="00DC1A02" w:rsidRDefault="00DC1A02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оприят</w:t>
            </w:r>
            <w:proofErr w:type="spellEnd"/>
          </w:p>
          <w:p w:rsidR="007652AA" w:rsidRPr="00A95C47" w:rsidRDefault="00DC1A02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ях</w:t>
            </w:r>
            <w:proofErr w:type="spellEnd"/>
            <w:r w:rsidR="007652AA">
              <w:rPr>
                <w:rFonts w:ascii="Times New Roman" w:hAnsi="Times New Roman" w:cs="Times New Roman"/>
              </w:rPr>
              <w:t xml:space="preserve"> </w:t>
            </w:r>
            <w:r w:rsidR="007652AA">
              <w:rPr>
                <w:rFonts w:ascii="Times New Roman" w:hAnsi="Times New Roman" w:cs="Times New Roman"/>
              </w:rPr>
              <w:lastRenderedPageBreak/>
              <w:t>различного уров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A825D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DC1A02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6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652AA" w:rsidRPr="00A95C47" w:rsidTr="0071289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7652AA" w:rsidRPr="00A95C47" w:rsidRDefault="007652AA" w:rsidP="007652AA">
      <w:pPr>
        <w:pStyle w:val="ConsPlusNonformat"/>
        <w:jc w:val="both"/>
        <w:rPr>
          <w:rFonts w:ascii="Times New Roman" w:hAnsi="Times New Roman" w:cs="Times New Roman"/>
        </w:rPr>
      </w:pPr>
    </w:p>
    <w:p w:rsidR="007652AA" w:rsidRPr="00A95C47" w:rsidRDefault="007652AA" w:rsidP="007652A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:</w:t>
      </w:r>
    </w:p>
    <w:p w:rsidR="007652AA" w:rsidRPr="00A95C47" w:rsidRDefault="007652AA" w:rsidP="007652A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5"/>
        <w:gridCol w:w="1132"/>
        <w:gridCol w:w="1132"/>
        <w:gridCol w:w="1132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7652AA" w:rsidRPr="00A95C47" w:rsidTr="0071289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никальный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7652AA" w:rsidRPr="00A95C47" w:rsidTr="0071289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исполнено на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652AA" w:rsidRPr="00A95C47" w:rsidTr="0071289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________</w:t>
            </w:r>
          </w:p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AA" w:rsidRPr="00A95C47" w:rsidTr="0071289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2AA" w:rsidRPr="00A95C47" w:rsidRDefault="007652AA" w:rsidP="00712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5C47">
              <w:rPr>
                <w:rFonts w:ascii="Times New Roman" w:hAnsi="Times New Roman" w:cs="Times New Roman"/>
              </w:rPr>
              <w:t>14</w:t>
            </w:r>
          </w:p>
        </w:tc>
      </w:tr>
      <w:tr w:rsidR="007652AA" w:rsidRPr="00A95C47" w:rsidTr="0071289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30010100000000000003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. Количество </w:t>
            </w:r>
            <w:r w:rsidR="00DC1A02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A825D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DC1A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A825D6" w:rsidP="007128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652AA" w:rsidRPr="00A95C47" w:rsidTr="0071289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AA" w:rsidRPr="00A95C47" w:rsidRDefault="007652AA" w:rsidP="00712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2AA" w:rsidRPr="00A95C47" w:rsidRDefault="007652AA" w:rsidP="0071289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7652AA" w:rsidRPr="00A95C47" w:rsidRDefault="007652AA" w:rsidP="007652A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652AA" w:rsidRPr="00A95C47" w:rsidRDefault="007652A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 xml:space="preserve">Руководитель (уполномоченное лицо) </w:t>
      </w:r>
      <w:proofErr w:type="spellStart"/>
      <w:r w:rsidRPr="00A95C47">
        <w:rPr>
          <w:rFonts w:ascii="Times New Roman" w:hAnsi="Times New Roman" w:cs="Times New Roman"/>
        </w:rPr>
        <w:t>__</w:t>
      </w:r>
      <w:r w:rsidR="00D84547">
        <w:rPr>
          <w:rFonts w:ascii="Times New Roman" w:hAnsi="Times New Roman" w:cs="Times New Roman"/>
        </w:rPr>
        <w:t>директор</w:t>
      </w:r>
      <w:proofErr w:type="spellEnd"/>
      <w:r w:rsidRPr="00A95C47">
        <w:rPr>
          <w:rFonts w:ascii="Times New Roman" w:hAnsi="Times New Roman" w:cs="Times New Roman"/>
        </w:rPr>
        <w:t xml:space="preserve">___________ </w:t>
      </w:r>
      <w:proofErr w:type="spellStart"/>
      <w:r w:rsidRPr="00A95C47">
        <w:rPr>
          <w:rFonts w:ascii="Times New Roman" w:hAnsi="Times New Roman" w:cs="Times New Roman"/>
        </w:rPr>
        <w:t>______</w:t>
      </w:r>
      <w:r w:rsidR="00A825D6" w:rsidRPr="00A825D6">
        <w:rPr>
          <w:rFonts w:ascii="Times New Roman" w:hAnsi="Times New Roman" w:cs="Times New Roman"/>
          <w:u w:val="single"/>
        </w:rPr>
        <w:t>И.В.Скорнякова</w:t>
      </w:r>
      <w:proofErr w:type="spellEnd"/>
      <w:r w:rsidR="00D84547">
        <w:rPr>
          <w:rFonts w:ascii="Times New Roman" w:hAnsi="Times New Roman" w:cs="Times New Roman"/>
        </w:rPr>
        <w:t>___</w:t>
      </w:r>
    </w:p>
    <w:p w:rsidR="008C7A7A" w:rsidRPr="00A95C47" w:rsidRDefault="00D84547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="008C7A7A" w:rsidRPr="00A95C47">
        <w:rPr>
          <w:rFonts w:ascii="Times New Roman" w:hAnsi="Times New Roman" w:cs="Times New Roman"/>
        </w:rPr>
        <w:t xml:space="preserve">(должность)   </w:t>
      </w:r>
      <w:r w:rsidR="00A825D6">
        <w:rPr>
          <w:rFonts w:ascii="Times New Roman" w:hAnsi="Times New Roman" w:cs="Times New Roman"/>
        </w:rPr>
        <w:t xml:space="preserve">  </w:t>
      </w:r>
      <w:r w:rsidR="008C7A7A" w:rsidRPr="00A95C47">
        <w:rPr>
          <w:rFonts w:ascii="Times New Roman" w:hAnsi="Times New Roman" w:cs="Times New Roman"/>
        </w:rPr>
        <w:t xml:space="preserve">(подпись)   </w:t>
      </w:r>
      <w:r w:rsidR="00A825D6">
        <w:rPr>
          <w:rFonts w:ascii="Times New Roman" w:hAnsi="Times New Roman" w:cs="Times New Roman"/>
        </w:rPr>
        <w:t xml:space="preserve">            </w:t>
      </w:r>
      <w:r w:rsidR="008C7A7A" w:rsidRPr="00A95C47">
        <w:rPr>
          <w:rFonts w:ascii="Times New Roman" w:hAnsi="Times New Roman" w:cs="Times New Roman"/>
        </w:rPr>
        <w:t>(расшифровка</w:t>
      </w:r>
      <w:proofErr w:type="gramEnd"/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 xml:space="preserve">                                                                </w:t>
      </w:r>
      <w:r w:rsidR="00D84547">
        <w:rPr>
          <w:rFonts w:ascii="Times New Roman" w:hAnsi="Times New Roman" w:cs="Times New Roman"/>
        </w:rPr>
        <w:t xml:space="preserve"> </w:t>
      </w:r>
    </w:p>
    <w:p w:rsidR="008C7A7A" w:rsidRPr="00A95C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C7A7A" w:rsidRPr="00D84547" w:rsidRDefault="008C7A7A" w:rsidP="008C7A7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D84547">
        <w:rPr>
          <w:rFonts w:ascii="Times New Roman" w:hAnsi="Times New Roman" w:cs="Times New Roman"/>
          <w:u w:val="single"/>
        </w:rPr>
        <w:t>"</w:t>
      </w:r>
      <w:r w:rsidR="00A825D6">
        <w:rPr>
          <w:rFonts w:ascii="Times New Roman" w:hAnsi="Times New Roman" w:cs="Times New Roman"/>
          <w:u w:val="single"/>
        </w:rPr>
        <w:t>18 " января  2017</w:t>
      </w:r>
      <w:r w:rsidRPr="00D84547">
        <w:rPr>
          <w:rFonts w:ascii="Times New Roman" w:hAnsi="Times New Roman" w:cs="Times New Roman"/>
          <w:u w:val="single"/>
        </w:rPr>
        <w:t xml:space="preserve"> г.</w:t>
      </w:r>
      <w:r w:rsidR="00A825D6">
        <w:rPr>
          <w:rFonts w:ascii="Times New Roman" w:hAnsi="Times New Roman" w:cs="Times New Roman"/>
          <w:u w:val="single"/>
        </w:rPr>
        <w:t xml:space="preserve">      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95C47">
        <w:rPr>
          <w:rFonts w:ascii="Times New Roman" w:hAnsi="Times New Roman" w:cs="Times New Roman"/>
        </w:rPr>
        <w:t>--------------------------------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1241"/>
      <w:bookmarkEnd w:id="1"/>
      <w:r w:rsidRPr="00A95C47">
        <w:rPr>
          <w:rFonts w:ascii="Times New Roman" w:hAnsi="Times New Roman" w:cs="Times New Roman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1242"/>
      <w:bookmarkEnd w:id="2"/>
      <w:r w:rsidRPr="00A95C47">
        <w:rPr>
          <w:rFonts w:ascii="Times New Roman" w:hAnsi="Times New Roman" w:cs="Times New Roman"/>
        </w:rPr>
        <w:t>&lt;2</w:t>
      </w:r>
      <w:proofErr w:type="gramStart"/>
      <w:r w:rsidRPr="00A95C47">
        <w:rPr>
          <w:rFonts w:ascii="Times New Roman" w:hAnsi="Times New Roman" w:cs="Times New Roman"/>
        </w:rPr>
        <w:t>&gt; Ф</w:t>
      </w:r>
      <w:proofErr w:type="gramEnd"/>
      <w:r w:rsidRPr="00A95C47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1243"/>
      <w:bookmarkEnd w:id="3"/>
      <w:r w:rsidRPr="00A95C47">
        <w:rPr>
          <w:rFonts w:ascii="Times New Roman" w:hAnsi="Times New Roman" w:cs="Times New Roman"/>
        </w:rPr>
        <w:t>&lt;3</w:t>
      </w:r>
      <w:proofErr w:type="gramStart"/>
      <w:r w:rsidRPr="00A95C47">
        <w:rPr>
          <w:rFonts w:ascii="Times New Roman" w:hAnsi="Times New Roman" w:cs="Times New Roman"/>
        </w:rPr>
        <w:t>&gt; Ф</w:t>
      </w:r>
      <w:proofErr w:type="gramEnd"/>
      <w:r w:rsidRPr="00A95C47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C7A7A" w:rsidRPr="00A95C47" w:rsidRDefault="008C7A7A" w:rsidP="008C7A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7A7A" w:rsidRPr="00A95C47" w:rsidRDefault="008C7A7A" w:rsidP="008C7A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4091" w:rsidRPr="00A95C47" w:rsidRDefault="000C4091">
      <w:pPr>
        <w:rPr>
          <w:rFonts w:ascii="Times New Roman" w:hAnsi="Times New Roman" w:cs="Times New Roman"/>
        </w:rPr>
      </w:pPr>
    </w:p>
    <w:sectPr w:rsidR="000C4091" w:rsidRPr="00A95C47" w:rsidSect="00511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A7A"/>
    <w:rsid w:val="0003756B"/>
    <w:rsid w:val="00051249"/>
    <w:rsid w:val="000553FA"/>
    <w:rsid w:val="000B15DB"/>
    <w:rsid w:val="000C4091"/>
    <w:rsid w:val="001C495A"/>
    <w:rsid w:val="002329E5"/>
    <w:rsid w:val="002A5621"/>
    <w:rsid w:val="002B6D0F"/>
    <w:rsid w:val="002E6445"/>
    <w:rsid w:val="003833A4"/>
    <w:rsid w:val="004560E1"/>
    <w:rsid w:val="00484A7E"/>
    <w:rsid w:val="004D311E"/>
    <w:rsid w:val="00511E43"/>
    <w:rsid w:val="005820AC"/>
    <w:rsid w:val="005839BB"/>
    <w:rsid w:val="00597083"/>
    <w:rsid w:val="005F6863"/>
    <w:rsid w:val="006624CD"/>
    <w:rsid w:val="00706674"/>
    <w:rsid w:val="00713C99"/>
    <w:rsid w:val="007652AA"/>
    <w:rsid w:val="007F22CB"/>
    <w:rsid w:val="008121A3"/>
    <w:rsid w:val="00826B3E"/>
    <w:rsid w:val="00886833"/>
    <w:rsid w:val="008C7A7A"/>
    <w:rsid w:val="00915B74"/>
    <w:rsid w:val="00942953"/>
    <w:rsid w:val="00953216"/>
    <w:rsid w:val="009A2BAA"/>
    <w:rsid w:val="00A61B36"/>
    <w:rsid w:val="00A73B83"/>
    <w:rsid w:val="00A825D6"/>
    <w:rsid w:val="00A95C47"/>
    <w:rsid w:val="00B239CE"/>
    <w:rsid w:val="00C25797"/>
    <w:rsid w:val="00C74B78"/>
    <w:rsid w:val="00CA07C6"/>
    <w:rsid w:val="00CA2615"/>
    <w:rsid w:val="00D5654C"/>
    <w:rsid w:val="00D84547"/>
    <w:rsid w:val="00DC1A02"/>
    <w:rsid w:val="00DC277F"/>
    <w:rsid w:val="00E20FA9"/>
    <w:rsid w:val="00EA4102"/>
    <w:rsid w:val="00EF6D0B"/>
    <w:rsid w:val="00F03765"/>
    <w:rsid w:val="00F10FB1"/>
    <w:rsid w:val="00F1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A7A"/>
    <w:rPr>
      <w:color w:val="0000FF"/>
      <w:u w:val="single"/>
    </w:rPr>
  </w:style>
  <w:style w:type="paragraph" w:customStyle="1" w:styleId="ConsPlusNormal">
    <w:name w:val="ConsPlusNormal"/>
    <w:rsid w:val="008C7A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7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5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ECCE-1959-4681-B81F-8EEB8BC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1</cp:lastModifiedBy>
  <cp:revision>43</cp:revision>
  <cp:lastPrinted>2016-10-24T08:26:00Z</cp:lastPrinted>
  <dcterms:created xsi:type="dcterms:W3CDTF">2016-03-28T07:16:00Z</dcterms:created>
  <dcterms:modified xsi:type="dcterms:W3CDTF">2018-01-18T12:09:00Z</dcterms:modified>
</cp:coreProperties>
</file>